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745720641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eastAsia="en-US"/>
        </w:rPr>
      </w:sdtEndPr>
      <w:sdtContent>
        <w:p w14:paraId="5CB8F208" w14:textId="5033AED6" w:rsidR="008F6F15" w:rsidRDefault="008F6F15">
          <w:pPr>
            <w:pStyle w:val="Sinespaciado"/>
            <w:rPr>
              <w:sz w:val="2"/>
            </w:rPr>
          </w:pPr>
        </w:p>
        <w:p w14:paraId="3E29F446" w14:textId="77777777" w:rsidR="008F6F15" w:rsidRDefault="008F6F1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8CFECA" wp14:editId="3E1771A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5E9573F" w14:textId="39B4AE16" w:rsidR="008F6F15" w:rsidRDefault="008F6F15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áctica worpress</w:t>
                                    </w:r>
                                  </w:p>
                                </w:sdtContent>
                              </w:sdt>
                              <w:p w14:paraId="02C45046" w14:textId="15E8B78D" w:rsidR="008F6F15" w:rsidRDefault="008F6F15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Portafolio</w:t>
                                </w:r>
                              </w:p>
                              <w:p w14:paraId="50F6418A" w14:textId="77777777" w:rsidR="008F6F15" w:rsidRDefault="008F6F1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A8CFEC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5E9573F" w14:textId="39B4AE16" w:rsidR="008F6F15" w:rsidRDefault="008F6F15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áctica worpress</w:t>
                              </w:r>
                            </w:p>
                          </w:sdtContent>
                        </w:sdt>
                        <w:p w14:paraId="02C45046" w14:textId="15E8B78D" w:rsidR="008F6F15" w:rsidRDefault="008F6F15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Portafolio</w:t>
                          </w:r>
                        </w:p>
                        <w:p w14:paraId="50F6418A" w14:textId="77777777" w:rsidR="008F6F15" w:rsidRDefault="008F6F1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47037EA" wp14:editId="001DC57B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18D09FD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2DBF60" wp14:editId="2313887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A9372A" w14:textId="0854160B" w:rsidR="008F6F15" w:rsidRDefault="008F6F15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DAW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CB61A41" w14:textId="30382372" w:rsidR="008F6F15" w:rsidRDefault="008F6F1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arlos Peñalver Alons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2DBF60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4EA9372A" w14:textId="0854160B" w:rsidR="008F6F15" w:rsidRDefault="008F6F15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DAW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CB61A41" w14:textId="30382372" w:rsidR="008F6F15" w:rsidRDefault="008F6F15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arlos Peñalver Alons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4696616" w14:textId="77777777" w:rsidR="00A24769" w:rsidRDefault="00A24769"/>
        <w:p w14:paraId="64A8DA4B" w14:textId="77777777" w:rsidR="00A24769" w:rsidRDefault="00A24769">
          <w:r>
            <w:br w:type="page"/>
          </w:r>
        </w:p>
        <w:sdt>
          <w:sdtPr>
            <w:id w:val="-759291417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14:paraId="3236BC0E" w14:textId="3CBAE7E8" w:rsidR="00A24769" w:rsidRDefault="00A24769">
              <w:pPr>
                <w:pStyle w:val="TtuloTDC"/>
              </w:pPr>
              <w:r>
                <w:t>Contenido</w:t>
              </w:r>
            </w:p>
            <w:p w14:paraId="435635B6" w14:textId="0DCE2679" w:rsidR="00A24769" w:rsidRDefault="00A24769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4811230" w:history="1">
                <w:r w:rsidRPr="008D3450">
                  <w:rPr>
                    <w:rStyle w:val="Hipervnculo"/>
                    <w:noProof/>
                  </w:rPr>
                  <w:t>1.</w:t>
                </w:r>
                <w:r>
                  <w:rPr>
                    <w:noProof/>
                  </w:rPr>
                  <w:tab/>
                </w:r>
                <w:r w:rsidRPr="008D3450">
                  <w:rPr>
                    <w:rStyle w:val="Hipervnculo"/>
                    <w:noProof/>
                  </w:rPr>
                  <w:t>Ho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8112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575950" w14:textId="4A39EB02" w:rsidR="00A24769" w:rsidRDefault="00A24769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94811231" w:history="1">
                <w:r w:rsidRPr="008D3450">
                  <w:rPr>
                    <w:rStyle w:val="Hipervnculo"/>
                    <w:noProof/>
                  </w:rPr>
                  <w:t>2.</w:t>
                </w:r>
                <w:r>
                  <w:rPr>
                    <w:noProof/>
                  </w:rPr>
                  <w:tab/>
                </w:r>
                <w:r w:rsidRPr="008D3450">
                  <w:rPr>
                    <w:rStyle w:val="Hipervnculo"/>
                    <w:noProof/>
                  </w:rPr>
                  <w:t>Instalación y configuración de Wordpres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8112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0A35DD" w14:textId="2CF6E5AD" w:rsidR="00A24769" w:rsidRDefault="00A24769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94811232" w:history="1">
                <w:r w:rsidRPr="008D3450">
                  <w:rPr>
                    <w:rStyle w:val="Hipervnculo"/>
                    <w:noProof/>
                  </w:rPr>
                  <w:t>3.</w:t>
                </w:r>
                <w:r>
                  <w:rPr>
                    <w:noProof/>
                  </w:rPr>
                  <w:tab/>
                </w:r>
                <w:r w:rsidRPr="008D3450">
                  <w:rPr>
                    <w:rStyle w:val="Hipervnculo"/>
                    <w:noProof/>
                  </w:rPr>
                  <w:t>The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8112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C15D64" w14:textId="647150E7" w:rsidR="00A24769" w:rsidRDefault="00A24769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94811233" w:history="1">
                <w:r w:rsidRPr="008D3450">
                  <w:rPr>
                    <w:rStyle w:val="Hipervnculo"/>
                    <w:noProof/>
                  </w:rPr>
                  <w:t>4.</w:t>
                </w:r>
                <w:r>
                  <w:rPr>
                    <w:noProof/>
                  </w:rPr>
                  <w:tab/>
                </w:r>
                <w:r w:rsidRPr="008D3450">
                  <w:rPr>
                    <w:rStyle w:val="Hipervnculo"/>
                    <w:noProof/>
                  </w:rPr>
                  <w:t>Pluggi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8112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D93688" w14:textId="6A398BF3" w:rsidR="00A24769" w:rsidRDefault="00A24769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606BC3E2" w14:textId="77777777" w:rsidR="00A24769" w:rsidRDefault="00A24769"/>
        <w:p w14:paraId="2D53694A" w14:textId="77777777" w:rsidR="00A24769" w:rsidRDefault="00A24769">
          <w:r>
            <w:br w:type="page"/>
          </w:r>
        </w:p>
        <w:p w14:paraId="05BF8487" w14:textId="7B5A4EBE" w:rsidR="008F6F15" w:rsidRDefault="008F6F15"/>
      </w:sdtContent>
    </w:sdt>
    <w:p w14:paraId="413427B8" w14:textId="64144F5C" w:rsidR="004B3EC7" w:rsidRDefault="008F6F15" w:rsidP="008F6F15">
      <w:pPr>
        <w:pStyle w:val="Ttulo1"/>
        <w:numPr>
          <w:ilvl w:val="0"/>
          <w:numId w:val="2"/>
        </w:numPr>
      </w:pPr>
      <w:bookmarkStart w:id="0" w:name="_Toc94811230"/>
      <w:r>
        <w:t>Hosting</w:t>
      </w:r>
      <w:bookmarkEnd w:id="0"/>
    </w:p>
    <w:p w14:paraId="7A357547" w14:textId="136BD4E4" w:rsidR="008F6F15" w:rsidRDefault="008F6F15" w:rsidP="008F6F15">
      <w:r>
        <w:t>El hosting seleccionado es “Hostinger” por las siguientes características:</w:t>
      </w:r>
    </w:p>
    <w:p w14:paraId="082540B6" w14:textId="33A5460E" w:rsidR="008F6F15" w:rsidRDefault="008F6F15" w:rsidP="008F6F15">
      <w:pPr>
        <w:pStyle w:val="Prrafodelista"/>
        <w:numPr>
          <w:ilvl w:val="0"/>
          <w:numId w:val="3"/>
        </w:numPr>
      </w:pPr>
      <w:r>
        <w:t>El precio: 30€ al año más un dominio gratuito (cualquiera, tanto .es como .</w:t>
      </w:r>
      <w:proofErr w:type="spellStart"/>
      <w:r>
        <w:t>com</w:t>
      </w:r>
      <w:proofErr w:type="spellEnd"/>
      <w:r>
        <w:t xml:space="preserve"> entre otros)</w:t>
      </w:r>
    </w:p>
    <w:p w14:paraId="1A0C4C4D" w14:textId="5B4C1EF3" w:rsidR="008F6F15" w:rsidRDefault="008F6F15" w:rsidP="008F6F15">
      <w:pPr>
        <w:pStyle w:val="Prrafodelista"/>
        <w:numPr>
          <w:ilvl w:val="0"/>
          <w:numId w:val="3"/>
        </w:numPr>
      </w:pPr>
      <w:r>
        <w:t>Una vez dentro de la plataforma puedes comprar más dominios hasta por 1,38€ al año.</w:t>
      </w:r>
    </w:p>
    <w:p w14:paraId="254806C9" w14:textId="75599CFA" w:rsidR="008F6F15" w:rsidRDefault="008F6F15" w:rsidP="008F6F15">
      <w:pPr>
        <w:pStyle w:val="Prrafodelista"/>
        <w:numPr>
          <w:ilvl w:val="0"/>
          <w:numId w:val="3"/>
        </w:numPr>
      </w:pPr>
      <w:r>
        <w:t xml:space="preserve">La posibilidad de compartir el hosting: puedes gestionar 100 sitios web dentro del hosting por el mismo precio, compartiendo la cuenta con compañeros (en mi caso Alejandro, Daniel y Manuel), pudiendo aminorar los gastos. </w:t>
      </w:r>
    </w:p>
    <w:p w14:paraId="326E02FB" w14:textId="343A09A6" w:rsidR="008F6F15" w:rsidRDefault="008F6F15" w:rsidP="008F6F15">
      <w:pPr>
        <w:pStyle w:val="Prrafodelista"/>
        <w:numPr>
          <w:ilvl w:val="0"/>
          <w:numId w:val="3"/>
        </w:numPr>
      </w:pPr>
      <w:r>
        <w:t>Los problemas que hemos tenido con Hostinger han sido pocos:</w:t>
      </w:r>
    </w:p>
    <w:p w14:paraId="3190E6F1" w14:textId="28742DE9" w:rsidR="008F6F15" w:rsidRDefault="008F6F15" w:rsidP="008F6F15">
      <w:pPr>
        <w:pStyle w:val="Prrafodelista"/>
        <w:numPr>
          <w:ilvl w:val="1"/>
          <w:numId w:val="3"/>
        </w:numPr>
      </w:pPr>
      <w:r>
        <w:t>El primero sucedió a los 3 días de registrarnos; de repente el sitio aparecía vacío:</w:t>
      </w:r>
    </w:p>
    <w:p w14:paraId="2D3AF96A" w14:textId="78F5593C" w:rsidR="008F6F15" w:rsidRDefault="007276CF" w:rsidP="008F6F15">
      <w:pPr>
        <w:pStyle w:val="Prrafodelista"/>
        <w:ind w:left="1440"/>
        <w:rPr>
          <w:noProof/>
        </w:rPr>
      </w:pPr>
      <w:r>
        <w:rPr>
          <w:noProof/>
        </w:rPr>
        <w:drawing>
          <wp:inline distT="0" distB="0" distL="0" distR="0" wp14:anchorId="7013A03F" wp14:editId="29F6E06F">
            <wp:extent cx="5057775" cy="24479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D4DD3" w14:textId="6FC67E82" w:rsidR="007276CF" w:rsidRDefault="007276CF" w:rsidP="007276CF">
      <w:r>
        <w:tab/>
      </w:r>
      <w:r>
        <w:tab/>
        <w:t>Les envié un correo explicando el problema y al día siguiente estaba resuelto.</w:t>
      </w:r>
    </w:p>
    <w:p w14:paraId="33A6F0B7" w14:textId="65DC91E8" w:rsidR="007276CF" w:rsidRDefault="007276CF" w:rsidP="007276CF">
      <w:pPr>
        <w:pStyle w:val="Prrafodelista"/>
        <w:numPr>
          <w:ilvl w:val="1"/>
          <w:numId w:val="3"/>
        </w:numPr>
      </w:pPr>
      <w:r>
        <w:t>El segundo sucedió cuando intenté dar de alta a un compañero y no lo hice de la forma correcta. Tenía que autorizarle a mi hosting (el que habíamos contratado que estaba a mi nombre) y a su dominio, al yo solo autorizarle a lo segundo, no le dejaba entrar al hosting, así que me puse en contacto con uno de los técnicos y me respondió al momento, rápido y muy amable:</w:t>
      </w:r>
    </w:p>
    <w:p w14:paraId="4A25DF8D" w14:textId="59D66B43" w:rsidR="007276CF" w:rsidRDefault="00A24769" w:rsidP="007276CF">
      <w:r>
        <w:rPr>
          <w:noProof/>
        </w:rPr>
        <w:drawing>
          <wp:anchor distT="0" distB="0" distL="114300" distR="114300" simplePos="0" relativeHeight="251662336" behindDoc="0" locked="0" layoutInCell="1" allowOverlap="1" wp14:anchorId="68591550" wp14:editId="333270D0">
            <wp:simplePos x="0" y="0"/>
            <wp:positionH relativeFrom="page">
              <wp:posOffset>2990215</wp:posOffset>
            </wp:positionH>
            <wp:positionV relativeFrom="paragraph">
              <wp:posOffset>21590</wp:posOffset>
            </wp:positionV>
            <wp:extent cx="2326640" cy="2339340"/>
            <wp:effectExtent l="0" t="0" r="0" b="381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2339E" w14:textId="21732B16" w:rsidR="007276CF" w:rsidRDefault="007276CF" w:rsidP="007276CF"/>
    <w:p w14:paraId="5A48BA0A" w14:textId="331603AD" w:rsidR="007276CF" w:rsidRDefault="007276CF" w:rsidP="007276CF"/>
    <w:p w14:paraId="6E97C8DB" w14:textId="50015E90" w:rsidR="007276CF" w:rsidRDefault="007276CF" w:rsidP="007276CF"/>
    <w:p w14:paraId="5F958E75" w14:textId="0786F7AC" w:rsidR="007276CF" w:rsidRPr="00A24769" w:rsidRDefault="007276CF" w:rsidP="007276CF">
      <w:pPr>
        <w:rPr>
          <w:u w:val="single"/>
        </w:rPr>
      </w:pPr>
    </w:p>
    <w:p w14:paraId="5FD83ACE" w14:textId="0554C8F5" w:rsidR="007276CF" w:rsidRDefault="007276CF" w:rsidP="007276CF"/>
    <w:p w14:paraId="20AE037F" w14:textId="4EC8E438" w:rsidR="007276CF" w:rsidRDefault="007276CF" w:rsidP="007276CF"/>
    <w:p w14:paraId="0BE82452" w14:textId="63C60773" w:rsidR="007276CF" w:rsidRDefault="007276CF" w:rsidP="007276CF"/>
    <w:p w14:paraId="3F18A051" w14:textId="2ECB1F97" w:rsidR="007276CF" w:rsidRDefault="007276CF" w:rsidP="007276CF"/>
    <w:p w14:paraId="244BA437" w14:textId="04E7A3A8" w:rsidR="007276CF" w:rsidRDefault="007276CF" w:rsidP="007276CF"/>
    <w:p w14:paraId="457E170F" w14:textId="4ABF6D01" w:rsidR="007276CF" w:rsidRDefault="007276CF" w:rsidP="007276CF">
      <w:pPr>
        <w:pStyle w:val="Ttulo1"/>
        <w:numPr>
          <w:ilvl w:val="0"/>
          <w:numId w:val="2"/>
        </w:numPr>
      </w:pPr>
      <w:bookmarkStart w:id="1" w:name="_Toc94811231"/>
      <w:r>
        <w:t xml:space="preserve">Instalación y configuración de </w:t>
      </w:r>
      <w:proofErr w:type="spellStart"/>
      <w:r>
        <w:t>Wordpress</w:t>
      </w:r>
      <w:bookmarkEnd w:id="1"/>
      <w:proofErr w:type="spellEnd"/>
    </w:p>
    <w:p w14:paraId="2CC593F5" w14:textId="61CE97B6" w:rsidR="007276CF" w:rsidRDefault="007276CF" w:rsidP="007276CF">
      <w:r>
        <w:t xml:space="preserve">No he encontrado dificultades a la hora de instalarlo. Al entrar en tu dominio te pone muy explicado cómo instalar </w:t>
      </w:r>
      <w:proofErr w:type="spellStart"/>
      <w:r>
        <w:t>wordpress</w:t>
      </w:r>
      <w:proofErr w:type="spellEnd"/>
      <w:r>
        <w:t xml:space="preserve"> y te sale esta página a rellenar: </w:t>
      </w:r>
      <w:r w:rsidR="004C02CD">
        <w:rPr>
          <w:noProof/>
        </w:rPr>
        <w:drawing>
          <wp:inline distT="0" distB="0" distL="0" distR="0" wp14:anchorId="2E229E6B" wp14:editId="7EBD56CB">
            <wp:extent cx="5400675" cy="58864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F0BAA" w14:textId="2ED55D85" w:rsidR="004C02CD" w:rsidRDefault="004C02CD" w:rsidP="007276CF">
      <w:r>
        <w:t xml:space="preserve">Los ajustes en </w:t>
      </w:r>
      <w:proofErr w:type="spellStart"/>
      <w:r>
        <w:t>wordpress</w:t>
      </w:r>
      <w:proofErr w:type="spellEnd"/>
      <w:r>
        <w:t xml:space="preserve"> han sido </w:t>
      </w:r>
      <w:proofErr w:type="spellStart"/>
      <w:r>
        <w:t>minimos</w:t>
      </w:r>
      <w:proofErr w:type="spellEnd"/>
      <w:r>
        <w:t>, todo viene bastante bien configurado.</w:t>
      </w:r>
    </w:p>
    <w:p w14:paraId="4A719640" w14:textId="029DF46A" w:rsidR="004C02CD" w:rsidRDefault="004C02CD" w:rsidP="007276CF"/>
    <w:p w14:paraId="67F9FF48" w14:textId="4A00E547" w:rsidR="004C02CD" w:rsidRDefault="004C02CD" w:rsidP="004C02CD">
      <w:pPr>
        <w:pStyle w:val="Ttulo1"/>
        <w:numPr>
          <w:ilvl w:val="0"/>
          <w:numId w:val="2"/>
        </w:numPr>
      </w:pPr>
      <w:bookmarkStart w:id="2" w:name="_Toc94811232"/>
      <w:proofErr w:type="spellStart"/>
      <w:r>
        <w:t>Theme</w:t>
      </w:r>
      <w:bookmarkEnd w:id="2"/>
      <w:proofErr w:type="spellEnd"/>
    </w:p>
    <w:p w14:paraId="1F68B2AE" w14:textId="05B5591B" w:rsidR="004C02CD" w:rsidRDefault="004C02CD" w:rsidP="004C02CD">
      <w:r>
        <w:t xml:space="preserve">La plantilla que he utilizado es una plantilla gratuita, pero con un suplemento a pro (que no he pagado). </w:t>
      </w:r>
      <w:r w:rsidR="00D8462D">
        <w:t>He elegido esta plantilla, además de por el diseño de la cabecera, por la cantidad de funciones que tiene para personalizarla:</w:t>
      </w:r>
    </w:p>
    <w:p w14:paraId="192812CA" w14:textId="21072937" w:rsidR="00D8462D" w:rsidRDefault="00D8462D" w:rsidP="004C02CD">
      <w:r>
        <w:rPr>
          <w:noProof/>
        </w:rPr>
        <w:lastRenderedPageBreak/>
        <w:drawing>
          <wp:inline distT="0" distB="0" distL="0" distR="0" wp14:anchorId="4B4569EA" wp14:editId="63A9F3A7">
            <wp:extent cx="5391150" cy="60293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4DE7A" w14:textId="669BB1A1" w:rsidR="00D8462D" w:rsidRDefault="00D8462D" w:rsidP="004C02CD">
      <w:r>
        <w:t xml:space="preserve">Me ha hecho muy poca falta usar el </w:t>
      </w:r>
      <w:proofErr w:type="spellStart"/>
      <w:r>
        <w:t>css</w:t>
      </w:r>
      <w:proofErr w:type="spellEnd"/>
      <w:r>
        <w:t xml:space="preserve"> adicional, solo para algunos bordes de bloques que he añadido yo en las páginas.</w:t>
      </w:r>
    </w:p>
    <w:p w14:paraId="7DFA6B37" w14:textId="3BC3D36F" w:rsidR="00D8462D" w:rsidRDefault="00D8462D" w:rsidP="004C02CD">
      <w:r>
        <w:t xml:space="preserve">El sitio web aparece como si fuera una única página, pero la pagina de inicio es una recopilación de las </w:t>
      </w:r>
      <w:proofErr w:type="spellStart"/>
      <w:r>
        <w:t>paginas</w:t>
      </w:r>
      <w:proofErr w:type="spellEnd"/>
      <w:r>
        <w:t xml:space="preserve"> que hay. Al hacer </w:t>
      </w:r>
      <w:proofErr w:type="spellStart"/>
      <w:r>
        <w:t>click</w:t>
      </w:r>
      <w:proofErr w:type="spellEnd"/>
      <w:r>
        <w:t xml:space="preserve"> a cada enlace o botón, te redirigen a la página concreta. </w:t>
      </w:r>
    </w:p>
    <w:p w14:paraId="62931287" w14:textId="3F3AB0A4" w:rsidR="00D8462D" w:rsidRDefault="00D8462D" w:rsidP="004C02CD"/>
    <w:p w14:paraId="39B16AC5" w14:textId="77777777" w:rsidR="00D8462D" w:rsidRDefault="00D8462D" w:rsidP="00D8462D">
      <w:pPr>
        <w:pStyle w:val="Ttulo1"/>
      </w:pPr>
    </w:p>
    <w:p w14:paraId="66CCED31" w14:textId="0F72DE59" w:rsidR="00D8462D" w:rsidRDefault="00D8462D" w:rsidP="00D8462D">
      <w:pPr>
        <w:pStyle w:val="Ttulo1"/>
      </w:pPr>
    </w:p>
    <w:p w14:paraId="44C8C6BC" w14:textId="77777777" w:rsidR="00D8462D" w:rsidRPr="00D8462D" w:rsidRDefault="00D8462D" w:rsidP="00D8462D"/>
    <w:p w14:paraId="4997571F" w14:textId="40E43FDD" w:rsidR="00D8462D" w:rsidRDefault="00D8462D" w:rsidP="00D8462D">
      <w:pPr>
        <w:pStyle w:val="Ttulo1"/>
        <w:numPr>
          <w:ilvl w:val="0"/>
          <w:numId w:val="2"/>
        </w:numPr>
      </w:pPr>
      <w:bookmarkStart w:id="3" w:name="_Toc94811233"/>
      <w:proofErr w:type="spellStart"/>
      <w:r>
        <w:lastRenderedPageBreak/>
        <w:t>Pluggins</w:t>
      </w:r>
      <w:bookmarkEnd w:id="3"/>
      <w:proofErr w:type="spellEnd"/>
    </w:p>
    <w:p w14:paraId="30D863FA" w14:textId="3A7555E7" w:rsidR="00D8462D" w:rsidRDefault="00D8462D" w:rsidP="00D8462D">
      <w:r>
        <w:t xml:space="preserve">Los </w:t>
      </w:r>
      <w:proofErr w:type="spellStart"/>
      <w:r>
        <w:t>pluggins</w:t>
      </w:r>
      <w:proofErr w:type="spellEnd"/>
      <w:r>
        <w:t xml:space="preserve"> que he utilizado son:</w:t>
      </w:r>
    </w:p>
    <w:p w14:paraId="426D4CC5" w14:textId="610816B0" w:rsidR="00D8462D" w:rsidRDefault="00D8462D" w:rsidP="00D8462D">
      <w:pPr>
        <w:pStyle w:val="Prrafodelista"/>
        <w:numPr>
          <w:ilvl w:val="0"/>
          <w:numId w:val="3"/>
        </w:numPr>
      </w:pPr>
      <w:proofErr w:type="spellStart"/>
      <w:r>
        <w:t>Cryout</w:t>
      </w:r>
      <w:proofErr w:type="spellEnd"/>
      <w:r>
        <w:t xml:space="preserve"> </w:t>
      </w:r>
      <w:proofErr w:type="spellStart"/>
      <w:r>
        <w:t>Serious</w:t>
      </w:r>
      <w:proofErr w:type="spellEnd"/>
      <w:r>
        <w:t xml:space="preserve"> Slider:</w:t>
      </w:r>
    </w:p>
    <w:p w14:paraId="2077252D" w14:textId="657D024C" w:rsidR="00D8462D" w:rsidRDefault="00D8462D" w:rsidP="00D8462D">
      <w:pPr>
        <w:pStyle w:val="Prrafodelista"/>
      </w:pPr>
      <w:r w:rsidRPr="00D8462D">
        <w:drawing>
          <wp:inline distT="0" distB="0" distL="0" distR="0" wp14:anchorId="13A85794" wp14:editId="13D7AE6A">
            <wp:extent cx="5400040" cy="228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6589" w14:textId="2D0CE8FC" w:rsidR="00D8462D" w:rsidRDefault="00D8462D" w:rsidP="004C02CD">
      <w:r>
        <w:t xml:space="preserve">Es un </w:t>
      </w:r>
      <w:proofErr w:type="spellStart"/>
      <w:r>
        <w:t>pluggin</w:t>
      </w:r>
      <w:proofErr w:type="spellEnd"/>
      <w:r>
        <w:t xml:space="preserve"> para añadir un </w:t>
      </w:r>
      <w:proofErr w:type="spellStart"/>
      <w:r>
        <w:t>carousel</w:t>
      </w:r>
      <w:proofErr w:type="spellEnd"/>
      <w:r>
        <w:t xml:space="preserve"> mediante un </w:t>
      </w:r>
      <w:proofErr w:type="spellStart"/>
      <w:r>
        <w:t>shortc</w:t>
      </w:r>
      <w:r w:rsidR="00A24769">
        <w:t>ode</w:t>
      </w:r>
      <w:proofErr w:type="spellEnd"/>
      <w:r>
        <w:t>.</w:t>
      </w:r>
    </w:p>
    <w:p w14:paraId="0C728C49" w14:textId="0AF606F2" w:rsidR="00A24769" w:rsidRDefault="00A24769" w:rsidP="004C02CD">
      <w:r w:rsidRPr="00A24769">
        <w:drawing>
          <wp:inline distT="0" distB="0" distL="0" distR="0" wp14:anchorId="1B752877" wp14:editId="7B4B4F35">
            <wp:extent cx="5400040" cy="587375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BE66" w14:textId="77777777" w:rsidR="00D8462D" w:rsidRDefault="00D8462D" w:rsidP="004C02CD"/>
    <w:p w14:paraId="6F445910" w14:textId="060BECF9" w:rsidR="00D8462D" w:rsidRDefault="00D8462D" w:rsidP="004C02CD">
      <w:r>
        <w:t xml:space="preserve">-SKT </w:t>
      </w:r>
      <w:proofErr w:type="spellStart"/>
      <w:r>
        <w:t>Skill</w:t>
      </w:r>
      <w:proofErr w:type="spellEnd"/>
      <w:r>
        <w:t xml:space="preserve"> Bar:</w:t>
      </w:r>
    </w:p>
    <w:p w14:paraId="128EBF30" w14:textId="132A8DAE" w:rsidR="00D8462D" w:rsidRDefault="00D8462D" w:rsidP="004C02CD">
      <w:r w:rsidRPr="00D8462D">
        <w:drawing>
          <wp:inline distT="0" distB="0" distL="0" distR="0" wp14:anchorId="0957CEFE" wp14:editId="5168F78A">
            <wp:extent cx="5400040" cy="2133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A1590" w14:textId="16E52520" w:rsidR="00A24769" w:rsidRDefault="00A24769" w:rsidP="004C02CD">
      <w:r>
        <w:t xml:space="preserve">Es un </w:t>
      </w:r>
      <w:proofErr w:type="spellStart"/>
      <w:r>
        <w:t>pluggin</w:t>
      </w:r>
      <w:proofErr w:type="spellEnd"/>
      <w:r>
        <w:t xml:space="preserve"> para añadir barras de progreso de habilidades. En este caso se te venían varias barras de ejemplo con el código debajo. Yo lo he copiado y pegado en un </w:t>
      </w:r>
      <w:proofErr w:type="spellStart"/>
      <w:r>
        <w:t>shortcode</w:t>
      </w:r>
      <w:proofErr w:type="spellEnd"/>
      <w:r>
        <w:t xml:space="preserve"> y lo he editado desde ahí:</w:t>
      </w:r>
    </w:p>
    <w:p w14:paraId="4A2340F2" w14:textId="54F1E13C" w:rsidR="00A24769" w:rsidRDefault="00A24769" w:rsidP="004C02CD">
      <w:r w:rsidRPr="00A24769">
        <w:drawing>
          <wp:inline distT="0" distB="0" distL="0" distR="0" wp14:anchorId="76ED8817" wp14:editId="406A9C10">
            <wp:extent cx="5400040" cy="1576705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AA951" w14:textId="77777777" w:rsidR="00A24769" w:rsidRPr="004C02CD" w:rsidRDefault="00A24769" w:rsidP="004C02CD"/>
    <w:sectPr w:rsidR="00A24769" w:rsidRPr="004C02CD" w:rsidSect="008F6F15"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6DB53" w14:textId="77777777" w:rsidR="00EB4FDE" w:rsidRDefault="00EB4FDE" w:rsidP="007276CF">
      <w:pPr>
        <w:spacing w:after="0" w:line="240" w:lineRule="auto"/>
      </w:pPr>
      <w:r>
        <w:separator/>
      </w:r>
    </w:p>
  </w:endnote>
  <w:endnote w:type="continuationSeparator" w:id="0">
    <w:p w14:paraId="6255C7C8" w14:textId="77777777" w:rsidR="00EB4FDE" w:rsidRDefault="00EB4FDE" w:rsidP="00727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B9C7" w14:textId="62C2FACE" w:rsidR="007276CF" w:rsidRDefault="007276CF">
    <w:pPr>
      <w:pStyle w:val="Piedepgina"/>
    </w:pPr>
  </w:p>
  <w:p w14:paraId="6D1C8D85" w14:textId="77777777" w:rsidR="007276CF" w:rsidRDefault="007276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30BFF" w14:textId="77777777" w:rsidR="00EB4FDE" w:rsidRDefault="00EB4FDE" w:rsidP="007276CF">
      <w:pPr>
        <w:spacing w:after="0" w:line="240" w:lineRule="auto"/>
      </w:pPr>
      <w:r>
        <w:separator/>
      </w:r>
    </w:p>
  </w:footnote>
  <w:footnote w:type="continuationSeparator" w:id="0">
    <w:p w14:paraId="32B19E86" w14:textId="77777777" w:rsidR="00EB4FDE" w:rsidRDefault="00EB4FDE" w:rsidP="00727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C40C8"/>
    <w:multiLevelType w:val="hybridMultilevel"/>
    <w:tmpl w:val="DDA6AFB2"/>
    <w:lvl w:ilvl="0" w:tplc="2C12F8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D197D"/>
    <w:multiLevelType w:val="hybridMultilevel"/>
    <w:tmpl w:val="643017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C7887"/>
    <w:multiLevelType w:val="hybridMultilevel"/>
    <w:tmpl w:val="82AEDF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EC7"/>
    <w:rsid w:val="004B3EC7"/>
    <w:rsid w:val="004C02CD"/>
    <w:rsid w:val="007276CF"/>
    <w:rsid w:val="008F6F15"/>
    <w:rsid w:val="00A24769"/>
    <w:rsid w:val="00D8462D"/>
    <w:rsid w:val="00EB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45CAB"/>
  <w15:chartTrackingRefBased/>
  <w15:docId w15:val="{468A9DFB-7A8D-4947-87FB-9C53E4001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6F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F6F1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6F15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8F6F1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F6F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727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6CF"/>
  </w:style>
  <w:style w:type="paragraph" w:styleId="Piedepgina">
    <w:name w:val="footer"/>
    <w:basedOn w:val="Normal"/>
    <w:link w:val="PiedepginaCar"/>
    <w:uiPriority w:val="99"/>
    <w:unhideWhenUsed/>
    <w:rsid w:val="00727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6CF"/>
  </w:style>
  <w:style w:type="paragraph" w:styleId="TtuloTDC">
    <w:name w:val="TOC Heading"/>
    <w:basedOn w:val="Ttulo1"/>
    <w:next w:val="Normal"/>
    <w:uiPriority w:val="39"/>
    <w:unhideWhenUsed/>
    <w:qFormat/>
    <w:rsid w:val="00A2476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2476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247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94DBE-FF16-4EA9-AA82-8DAA4B22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41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DAW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worpress</dc:title>
  <dc:subject/>
  <dc:creator>Carlos Peñalver Alonso</dc:creator>
  <cp:keywords/>
  <dc:description/>
  <cp:lastModifiedBy>Carlos Peñalver Alonso</cp:lastModifiedBy>
  <cp:revision>2</cp:revision>
  <dcterms:created xsi:type="dcterms:W3CDTF">2022-02-03T18:30:00Z</dcterms:created>
  <dcterms:modified xsi:type="dcterms:W3CDTF">2022-02-03T19:07:00Z</dcterms:modified>
  <cp:category>Carlos Peñalver Alonso</cp:category>
</cp:coreProperties>
</file>